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235"/>
        <w:gridCol w:w="8930"/>
        <w:gridCol w:w="1417"/>
        <w:gridCol w:w="1701"/>
      </w:tblGrid>
      <w:tr w:rsidR="000D18E6" w:rsidRPr="003A4774" w:rsidTr="00DE2493">
        <w:trPr>
          <w:trHeight w:val="284"/>
        </w:trPr>
        <w:tc>
          <w:tcPr>
            <w:tcW w:w="2235" w:type="dxa"/>
            <w:vAlign w:val="center"/>
          </w:tcPr>
          <w:p w:rsidR="000D18E6" w:rsidRPr="00E1333A" w:rsidRDefault="000D18E6" w:rsidP="00DF3837">
            <w:pPr>
              <w:jc w:val="right"/>
              <w:rPr>
                <w:b/>
                <w:sz w:val="20"/>
                <w:szCs w:val="20"/>
              </w:rPr>
            </w:pPr>
            <w:r w:rsidRPr="00E1333A">
              <w:rPr>
                <w:b/>
                <w:sz w:val="20"/>
                <w:szCs w:val="20"/>
              </w:rPr>
              <w:t>Número da Tarefa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vAlign w:val="center"/>
          </w:tcPr>
          <w:p w:rsidR="000D18E6" w:rsidRPr="000D18E6" w:rsidRDefault="00396D1D" w:rsidP="001B045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32"/>
                <w:szCs w:val="20"/>
              </w:rPr>
              <w:t>0</w:t>
            </w:r>
            <w:r w:rsidR="001B045B">
              <w:rPr>
                <w:b/>
                <w:color w:val="FF0000"/>
                <w:sz w:val="32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0D18E6" w:rsidRPr="00E1333A" w:rsidRDefault="000D18E6" w:rsidP="00DF3837">
            <w:pPr>
              <w:rPr>
                <w:sz w:val="20"/>
                <w:szCs w:val="20"/>
              </w:rPr>
            </w:pPr>
            <w:r w:rsidRPr="00E1333A">
              <w:rPr>
                <w:b/>
                <w:sz w:val="20"/>
                <w:szCs w:val="20"/>
              </w:rPr>
              <w:t>Dependência:</w:t>
            </w:r>
          </w:p>
        </w:tc>
        <w:tc>
          <w:tcPr>
            <w:tcW w:w="1701" w:type="dxa"/>
            <w:vAlign w:val="center"/>
          </w:tcPr>
          <w:p w:rsidR="000D18E6" w:rsidRPr="009F7894" w:rsidRDefault="000D18E6" w:rsidP="003B788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D18E6" w:rsidRPr="003A4774" w:rsidTr="00DE2493">
        <w:trPr>
          <w:trHeight w:val="284"/>
        </w:trPr>
        <w:tc>
          <w:tcPr>
            <w:tcW w:w="2235" w:type="dxa"/>
            <w:vAlign w:val="center"/>
          </w:tcPr>
          <w:p w:rsidR="000D18E6" w:rsidRPr="00E1333A" w:rsidRDefault="000D18E6" w:rsidP="00DF3837">
            <w:pPr>
              <w:jc w:val="right"/>
              <w:rPr>
                <w:b/>
                <w:sz w:val="20"/>
                <w:szCs w:val="20"/>
              </w:rPr>
            </w:pPr>
            <w:r w:rsidRPr="00E1333A">
              <w:rPr>
                <w:b/>
                <w:sz w:val="20"/>
                <w:szCs w:val="20"/>
              </w:rPr>
              <w:t>Título do Documento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048" w:type="dxa"/>
            <w:gridSpan w:val="3"/>
            <w:vAlign w:val="center"/>
          </w:tcPr>
          <w:p w:rsidR="000D18E6" w:rsidRPr="00E1333A" w:rsidRDefault="000D18E6" w:rsidP="00CB3EFE">
            <w:pPr>
              <w:rPr>
                <w:sz w:val="20"/>
                <w:szCs w:val="20"/>
              </w:rPr>
            </w:pPr>
          </w:p>
        </w:tc>
      </w:tr>
      <w:tr w:rsidR="000D18E6" w:rsidRPr="003A4774" w:rsidTr="00DE2493">
        <w:trPr>
          <w:trHeight w:val="284"/>
        </w:trPr>
        <w:tc>
          <w:tcPr>
            <w:tcW w:w="2235" w:type="dxa"/>
            <w:vAlign w:val="center"/>
          </w:tcPr>
          <w:p w:rsidR="000D18E6" w:rsidRPr="00E1333A" w:rsidRDefault="000D18E6" w:rsidP="00DF383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iente </w:t>
            </w:r>
            <w:r w:rsidRPr="00E1333A">
              <w:rPr>
                <w:b/>
                <w:sz w:val="20"/>
                <w:szCs w:val="20"/>
              </w:rPr>
              <w:t>Solicitante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048" w:type="dxa"/>
            <w:gridSpan w:val="3"/>
            <w:vAlign w:val="center"/>
          </w:tcPr>
          <w:p w:rsidR="000D18E6" w:rsidRPr="00E1333A" w:rsidRDefault="000D18E6" w:rsidP="00DF3837">
            <w:pPr>
              <w:rPr>
                <w:sz w:val="20"/>
                <w:szCs w:val="20"/>
              </w:rPr>
            </w:pPr>
          </w:p>
        </w:tc>
      </w:tr>
      <w:tr w:rsidR="000D18E6" w:rsidRPr="003A4774" w:rsidTr="00DE2493">
        <w:trPr>
          <w:trHeight w:val="284"/>
        </w:trPr>
        <w:tc>
          <w:tcPr>
            <w:tcW w:w="2235" w:type="dxa"/>
            <w:vAlign w:val="center"/>
          </w:tcPr>
          <w:p w:rsidR="000D18E6" w:rsidRPr="00E1333A" w:rsidRDefault="000D18E6" w:rsidP="00DF3837">
            <w:pPr>
              <w:jc w:val="right"/>
              <w:rPr>
                <w:b/>
                <w:sz w:val="20"/>
                <w:szCs w:val="20"/>
              </w:rPr>
            </w:pPr>
            <w:r w:rsidRPr="00E1333A">
              <w:rPr>
                <w:b/>
                <w:sz w:val="20"/>
                <w:szCs w:val="20"/>
              </w:rPr>
              <w:t>Analista Responsável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048" w:type="dxa"/>
            <w:gridSpan w:val="3"/>
            <w:vAlign w:val="center"/>
          </w:tcPr>
          <w:p w:rsidR="000D18E6" w:rsidRPr="00E1333A" w:rsidRDefault="000D18E6" w:rsidP="00DF3837">
            <w:pPr>
              <w:rPr>
                <w:sz w:val="20"/>
                <w:szCs w:val="20"/>
              </w:rPr>
            </w:pPr>
          </w:p>
        </w:tc>
      </w:tr>
      <w:tr w:rsidR="000D18E6" w:rsidRPr="003A4774" w:rsidTr="00DE2493">
        <w:trPr>
          <w:trHeight w:val="284"/>
        </w:trPr>
        <w:tc>
          <w:tcPr>
            <w:tcW w:w="2235" w:type="dxa"/>
            <w:vAlign w:val="center"/>
          </w:tcPr>
          <w:p w:rsidR="000D18E6" w:rsidRPr="00E1333A" w:rsidRDefault="000D18E6" w:rsidP="00DF3837">
            <w:pPr>
              <w:jc w:val="right"/>
              <w:rPr>
                <w:b/>
                <w:sz w:val="20"/>
                <w:szCs w:val="20"/>
              </w:rPr>
            </w:pPr>
            <w:r w:rsidRPr="00E1333A">
              <w:rPr>
                <w:b/>
                <w:sz w:val="20"/>
                <w:szCs w:val="20"/>
              </w:rPr>
              <w:t>Data da Analise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048" w:type="dxa"/>
            <w:gridSpan w:val="3"/>
            <w:vAlign w:val="center"/>
          </w:tcPr>
          <w:p w:rsidR="000D18E6" w:rsidRPr="00E1333A" w:rsidRDefault="000D18E6" w:rsidP="00CB3EFE">
            <w:pPr>
              <w:rPr>
                <w:sz w:val="20"/>
                <w:szCs w:val="20"/>
              </w:rPr>
            </w:pPr>
          </w:p>
        </w:tc>
      </w:tr>
      <w:tr w:rsidR="000D18E6" w:rsidRPr="003A4774" w:rsidTr="00DE2493">
        <w:trPr>
          <w:trHeight w:val="284"/>
        </w:trPr>
        <w:tc>
          <w:tcPr>
            <w:tcW w:w="2235" w:type="dxa"/>
            <w:vAlign w:val="center"/>
          </w:tcPr>
          <w:p w:rsidR="000D18E6" w:rsidRPr="00E1333A" w:rsidRDefault="000D18E6" w:rsidP="00DF3837">
            <w:pPr>
              <w:jc w:val="right"/>
              <w:rPr>
                <w:b/>
                <w:sz w:val="20"/>
                <w:szCs w:val="20"/>
              </w:rPr>
            </w:pPr>
            <w:r w:rsidRPr="00E1333A">
              <w:rPr>
                <w:b/>
                <w:sz w:val="20"/>
                <w:szCs w:val="20"/>
              </w:rPr>
              <w:t>Descrição</w:t>
            </w:r>
            <w:r>
              <w:rPr>
                <w:b/>
                <w:sz w:val="20"/>
                <w:szCs w:val="20"/>
              </w:rPr>
              <w:t xml:space="preserve"> Resumida: </w:t>
            </w:r>
          </w:p>
        </w:tc>
        <w:tc>
          <w:tcPr>
            <w:tcW w:w="12048" w:type="dxa"/>
            <w:gridSpan w:val="3"/>
            <w:vAlign w:val="center"/>
          </w:tcPr>
          <w:p w:rsidR="00A9376E" w:rsidRPr="00E1333A" w:rsidRDefault="00A9376E" w:rsidP="00A9376E">
            <w:pPr>
              <w:rPr>
                <w:rFonts w:ascii="Calibri" w:eastAsia="Times New Roman" w:hAnsi="Calibri" w:cs="Calibri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0D18E6" w:rsidRPr="00CB3EFE" w:rsidTr="00DE2493">
        <w:trPr>
          <w:trHeight w:val="284"/>
        </w:trPr>
        <w:tc>
          <w:tcPr>
            <w:tcW w:w="2235" w:type="dxa"/>
            <w:vAlign w:val="center"/>
          </w:tcPr>
          <w:p w:rsidR="000D18E6" w:rsidRPr="00E1333A" w:rsidRDefault="000D18E6" w:rsidP="00DF3837">
            <w:pPr>
              <w:jc w:val="right"/>
              <w:rPr>
                <w:b/>
                <w:sz w:val="20"/>
                <w:szCs w:val="20"/>
              </w:rPr>
            </w:pPr>
            <w:r w:rsidRPr="00E1333A">
              <w:rPr>
                <w:b/>
                <w:sz w:val="20"/>
                <w:szCs w:val="20"/>
              </w:rPr>
              <w:t>Plataforma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048" w:type="dxa"/>
            <w:gridSpan w:val="3"/>
            <w:vAlign w:val="center"/>
          </w:tcPr>
          <w:p w:rsidR="000D18E6" w:rsidRPr="00CB3EFE" w:rsidRDefault="000D18E6" w:rsidP="003F0887">
            <w:pPr>
              <w:rPr>
                <w:sz w:val="20"/>
                <w:szCs w:val="20"/>
              </w:rPr>
            </w:pPr>
          </w:p>
        </w:tc>
      </w:tr>
      <w:tr w:rsidR="000D18E6" w:rsidRPr="003A4774" w:rsidTr="00DE2493">
        <w:trPr>
          <w:trHeight w:val="284"/>
        </w:trPr>
        <w:tc>
          <w:tcPr>
            <w:tcW w:w="2235" w:type="dxa"/>
            <w:vAlign w:val="center"/>
          </w:tcPr>
          <w:p w:rsidR="000D18E6" w:rsidRPr="00E1333A" w:rsidRDefault="000D18E6" w:rsidP="00DF3837">
            <w:pPr>
              <w:jc w:val="right"/>
              <w:rPr>
                <w:b/>
                <w:sz w:val="20"/>
                <w:szCs w:val="20"/>
              </w:rPr>
            </w:pPr>
            <w:r w:rsidRPr="00E1333A">
              <w:rPr>
                <w:b/>
                <w:sz w:val="20"/>
                <w:szCs w:val="20"/>
              </w:rPr>
              <w:t>Aprovado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048" w:type="dxa"/>
            <w:gridSpan w:val="3"/>
            <w:vAlign w:val="center"/>
          </w:tcPr>
          <w:p w:rsidR="00CF4197" w:rsidRPr="00E1333A" w:rsidRDefault="000D18E6" w:rsidP="00CB3E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[ </w:t>
            </w:r>
            <w:r w:rsidR="00CB3EFE">
              <w:rPr>
                <w:sz w:val="20"/>
                <w:szCs w:val="20"/>
              </w:rPr>
              <w:t xml:space="preserve"> </w:t>
            </w:r>
            <w:proofErr w:type="gramEnd"/>
            <w:r w:rsidR="00CB3EFE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 ] Sim</w:t>
            </w:r>
            <w:r w:rsidRPr="00E1333A">
              <w:rPr>
                <w:sz w:val="20"/>
                <w:szCs w:val="20"/>
              </w:rPr>
              <w:t xml:space="preserve">          - </w:t>
            </w:r>
            <w:r>
              <w:rPr>
                <w:sz w:val="20"/>
                <w:szCs w:val="20"/>
              </w:rPr>
              <w:t>[     ] Não</w:t>
            </w:r>
          </w:p>
        </w:tc>
      </w:tr>
      <w:tr w:rsidR="00466C51" w:rsidRPr="003A4774" w:rsidTr="00DE2493">
        <w:trPr>
          <w:trHeight w:val="284"/>
        </w:trPr>
        <w:tc>
          <w:tcPr>
            <w:tcW w:w="2235" w:type="dxa"/>
            <w:vAlign w:val="center"/>
          </w:tcPr>
          <w:p w:rsidR="00466C51" w:rsidRDefault="00466C51" w:rsidP="00DF3837">
            <w:pPr>
              <w:jc w:val="right"/>
              <w:rPr>
                <w:b/>
                <w:sz w:val="20"/>
                <w:szCs w:val="20"/>
              </w:rPr>
            </w:pPr>
            <w:r w:rsidRPr="00E1333A">
              <w:rPr>
                <w:b/>
                <w:sz w:val="20"/>
                <w:szCs w:val="20"/>
              </w:rPr>
              <w:t>Aprovado</w:t>
            </w:r>
            <w:r>
              <w:rPr>
                <w:b/>
                <w:sz w:val="20"/>
                <w:szCs w:val="20"/>
              </w:rPr>
              <w:t>res:</w:t>
            </w:r>
          </w:p>
        </w:tc>
        <w:tc>
          <w:tcPr>
            <w:tcW w:w="12048" w:type="dxa"/>
            <w:gridSpan w:val="3"/>
            <w:vAlign w:val="center"/>
          </w:tcPr>
          <w:p w:rsidR="00466C51" w:rsidRPr="00E1333A" w:rsidRDefault="00466C51" w:rsidP="00BE0A4F">
            <w:pPr>
              <w:rPr>
                <w:sz w:val="20"/>
                <w:szCs w:val="20"/>
              </w:rPr>
            </w:pPr>
          </w:p>
        </w:tc>
      </w:tr>
      <w:tr w:rsidR="000D18E6" w:rsidRPr="003A4774" w:rsidTr="00DE2493">
        <w:trPr>
          <w:trHeight w:val="284"/>
        </w:trPr>
        <w:tc>
          <w:tcPr>
            <w:tcW w:w="2235" w:type="dxa"/>
            <w:vAlign w:val="center"/>
          </w:tcPr>
          <w:p w:rsidR="000D18E6" w:rsidRPr="00E1333A" w:rsidRDefault="000D18E6" w:rsidP="00DF383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tivo: </w:t>
            </w:r>
          </w:p>
        </w:tc>
        <w:tc>
          <w:tcPr>
            <w:tcW w:w="12048" w:type="dxa"/>
            <w:gridSpan w:val="3"/>
            <w:vAlign w:val="center"/>
          </w:tcPr>
          <w:p w:rsidR="000D18E6" w:rsidRPr="00E1333A" w:rsidRDefault="000D18E6" w:rsidP="00DF3837">
            <w:pPr>
              <w:rPr>
                <w:sz w:val="20"/>
                <w:szCs w:val="20"/>
              </w:rPr>
            </w:pPr>
          </w:p>
        </w:tc>
      </w:tr>
      <w:tr w:rsidR="000D18E6" w:rsidRPr="003A4774" w:rsidTr="00DE2493">
        <w:trPr>
          <w:trHeight w:val="284"/>
        </w:trPr>
        <w:tc>
          <w:tcPr>
            <w:tcW w:w="2235" w:type="dxa"/>
            <w:vAlign w:val="center"/>
          </w:tcPr>
          <w:p w:rsidR="000D18E6" w:rsidRPr="00E1333A" w:rsidRDefault="001B045B" w:rsidP="00DF383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ão</w:t>
            </w:r>
            <w:r w:rsidR="000D18E6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048" w:type="dxa"/>
            <w:gridSpan w:val="3"/>
            <w:vAlign w:val="center"/>
          </w:tcPr>
          <w:p w:rsidR="000D18E6" w:rsidRPr="00E1333A" w:rsidRDefault="000D18E6" w:rsidP="00DF3837">
            <w:pPr>
              <w:rPr>
                <w:sz w:val="20"/>
                <w:szCs w:val="20"/>
              </w:rPr>
            </w:pPr>
          </w:p>
        </w:tc>
      </w:tr>
      <w:tr w:rsidR="000D18E6" w:rsidRPr="003A4774" w:rsidTr="00DE2493">
        <w:trPr>
          <w:trHeight w:val="284"/>
        </w:trPr>
        <w:tc>
          <w:tcPr>
            <w:tcW w:w="2235" w:type="dxa"/>
            <w:vAlign w:val="center"/>
          </w:tcPr>
          <w:p w:rsidR="000D18E6" w:rsidRPr="00E1333A" w:rsidRDefault="000D18E6" w:rsidP="00DF3837">
            <w:pPr>
              <w:jc w:val="right"/>
              <w:rPr>
                <w:b/>
                <w:sz w:val="20"/>
                <w:szCs w:val="20"/>
              </w:rPr>
            </w:pPr>
            <w:r w:rsidRPr="00E1333A">
              <w:rPr>
                <w:b/>
                <w:sz w:val="20"/>
                <w:szCs w:val="20"/>
              </w:rPr>
              <w:t>Tempo gasto na Analise</w:t>
            </w:r>
            <w:r>
              <w:rPr>
                <w:b/>
                <w:sz w:val="20"/>
                <w:szCs w:val="20"/>
              </w:rPr>
              <w:t>:</w:t>
            </w:r>
            <w:r w:rsidRPr="00E1333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48" w:type="dxa"/>
            <w:gridSpan w:val="3"/>
            <w:vAlign w:val="center"/>
          </w:tcPr>
          <w:p w:rsidR="000D18E6" w:rsidRPr="00E1333A" w:rsidRDefault="000D18E6" w:rsidP="005C08A0">
            <w:pPr>
              <w:rPr>
                <w:sz w:val="20"/>
                <w:szCs w:val="20"/>
              </w:rPr>
            </w:pPr>
          </w:p>
        </w:tc>
      </w:tr>
      <w:tr w:rsidR="000D18E6" w:rsidRPr="003A4774" w:rsidTr="00DE2493">
        <w:trPr>
          <w:trHeight w:val="284"/>
        </w:trPr>
        <w:tc>
          <w:tcPr>
            <w:tcW w:w="2235" w:type="dxa"/>
            <w:vAlign w:val="center"/>
          </w:tcPr>
          <w:p w:rsidR="000D18E6" w:rsidRPr="00E1333A" w:rsidRDefault="000D18E6" w:rsidP="00DF3837">
            <w:pPr>
              <w:jc w:val="right"/>
              <w:rPr>
                <w:b/>
                <w:sz w:val="20"/>
                <w:szCs w:val="20"/>
              </w:rPr>
            </w:pPr>
            <w:r w:rsidRPr="00E1333A">
              <w:rPr>
                <w:b/>
                <w:sz w:val="20"/>
                <w:szCs w:val="20"/>
              </w:rPr>
              <w:t>Horas Estimadas</w:t>
            </w:r>
            <w:r>
              <w:rPr>
                <w:b/>
                <w:sz w:val="20"/>
                <w:szCs w:val="20"/>
              </w:rPr>
              <w:t xml:space="preserve"> Programação: </w:t>
            </w:r>
          </w:p>
        </w:tc>
        <w:tc>
          <w:tcPr>
            <w:tcW w:w="12048" w:type="dxa"/>
            <w:gridSpan w:val="3"/>
            <w:vAlign w:val="center"/>
          </w:tcPr>
          <w:p w:rsidR="003F0887" w:rsidRPr="00E1333A" w:rsidRDefault="003F0887" w:rsidP="00EB7E69">
            <w:pPr>
              <w:rPr>
                <w:sz w:val="20"/>
                <w:szCs w:val="20"/>
              </w:rPr>
            </w:pPr>
          </w:p>
        </w:tc>
      </w:tr>
      <w:tr w:rsidR="000D18E6" w:rsidTr="00DE2493">
        <w:tc>
          <w:tcPr>
            <w:tcW w:w="14283" w:type="dxa"/>
            <w:gridSpan w:val="4"/>
          </w:tcPr>
          <w:p w:rsidR="000D18E6" w:rsidRDefault="000D18E6" w:rsidP="00DF3837">
            <w:pPr>
              <w:rPr>
                <w:b/>
                <w:sz w:val="20"/>
                <w:szCs w:val="20"/>
              </w:rPr>
            </w:pPr>
          </w:p>
          <w:p w:rsidR="006A43BF" w:rsidRDefault="006A43BF" w:rsidP="00DF3837">
            <w:pPr>
              <w:rPr>
                <w:b/>
                <w:sz w:val="20"/>
                <w:szCs w:val="20"/>
              </w:rPr>
            </w:pPr>
          </w:p>
          <w:p w:rsidR="000D18E6" w:rsidRPr="00B478AE" w:rsidRDefault="000D18E6" w:rsidP="00DF3837">
            <w:pPr>
              <w:rPr>
                <w:sz w:val="20"/>
                <w:szCs w:val="20"/>
              </w:rPr>
            </w:pPr>
            <w:r w:rsidRPr="00B478AE">
              <w:rPr>
                <w:b/>
                <w:sz w:val="20"/>
                <w:szCs w:val="20"/>
              </w:rPr>
              <w:t>Analise de Requisitos Funcionais, Não Funcionais e Regras de Negócio:</w:t>
            </w:r>
          </w:p>
        </w:tc>
      </w:tr>
      <w:tr w:rsidR="000D18E6" w:rsidTr="00DE2493">
        <w:tc>
          <w:tcPr>
            <w:tcW w:w="14283" w:type="dxa"/>
            <w:gridSpan w:val="4"/>
          </w:tcPr>
          <w:p w:rsidR="000D18E6" w:rsidRDefault="00A60DAB" w:rsidP="00DF3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D18E6" w:rsidRPr="00471069" w:rsidRDefault="000D18E6" w:rsidP="000D18E6">
            <w:pPr>
              <w:rPr>
                <w:b/>
                <w:sz w:val="20"/>
                <w:szCs w:val="20"/>
                <w:u w:val="single"/>
              </w:rPr>
            </w:pPr>
            <w:r w:rsidRPr="00471069">
              <w:rPr>
                <w:b/>
                <w:sz w:val="20"/>
                <w:szCs w:val="20"/>
                <w:u w:val="single"/>
              </w:rPr>
              <w:t xml:space="preserve">Requisitos Funcionais: </w:t>
            </w:r>
          </w:p>
          <w:p w:rsidR="000D18E6" w:rsidRDefault="000D18E6" w:rsidP="000D18E6">
            <w:pPr>
              <w:rPr>
                <w:sz w:val="20"/>
                <w:szCs w:val="20"/>
              </w:rPr>
            </w:pPr>
          </w:p>
          <w:p w:rsidR="002B23EF" w:rsidRPr="002B23EF" w:rsidRDefault="000D18E6" w:rsidP="001B045B">
            <w:pPr>
              <w:rPr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EF01:</w:t>
            </w:r>
          </w:p>
          <w:p w:rsidR="00066C8F" w:rsidRDefault="00066C8F" w:rsidP="000D18E6">
            <w:pPr>
              <w:rPr>
                <w:b/>
                <w:sz w:val="20"/>
                <w:szCs w:val="20"/>
                <w:u w:val="single"/>
              </w:rPr>
            </w:pPr>
          </w:p>
          <w:p w:rsidR="00D34B07" w:rsidRDefault="004028C0" w:rsidP="000D18E6">
            <w:pPr>
              <w:rPr>
                <w:sz w:val="20"/>
                <w:szCs w:val="20"/>
              </w:rPr>
            </w:pPr>
            <w:r w:rsidRPr="004028C0">
              <w:rPr>
                <w:sz w:val="20"/>
                <w:szCs w:val="20"/>
              </w:rPr>
              <w:t xml:space="preserve">REF02: </w:t>
            </w:r>
          </w:p>
          <w:p w:rsidR="00B961E6" w:rsidRDefault="00B961E6" w:rsidP="000D18E6">
            <w:pPr>
              <w:rPr>
                <w:sz w:val="20"/>
                <w:szCs w:val="20"/>
              </w:rPr>
            </w:pPr>
          </w:p>
          <w:p w:rsidR="00B961E6" w:rsidRPr="00471069" w:rsidRDefault="00B961E6" w:rsidP="00B961E6">
            <w:pPr>
              <w:rPr>
                <w:b/>
                <w:sz w:val="20"/>
                <w:szCs w:val="20"/>
                <w:u w:val="single"/>
              </w:rPr>
            </w:pPr>
            <w:r w:rsidRPr="00471069">
              <w:rPr>
                <w:b/>
                <w:sz w:val="20"/>
                <w:szCs w:val="20"/>
                <w:u w:val="single"/>
              </w:rPr>
              <w:t xml:space="preserve">Requisitos </w:t>
            </w:r>
            <w:r>
              <w:rPr>
                <w:b/>
                <w:sz w:val="20"/>
                <w:szCs w:val="20"/>
                <w:u w:val="single"/>
              </w:rPr>
              <w:t xml:space="preserve">Não </w:t>
            </w:r>
            <w:r w:rsidRPr="00471069">
              <w:rPr>
                <w:b/>
                <w:sz w:val="20"/>
                <w:szCs w:val="20"/>
                <w:u w:val="single"/>
              </w:rPr>
              <w:t xml:space="preserve">Funcionais: </w:t>
            </w:r>
          </w:p>
          <w:p w:rsidR="00B961E6" w:rsidRDefault="00B961E6" w:rsidP="000D18E6">
            <w:pPr>
              <w:rPr>
                <w:sz w:val="20"/>
                <w:szCs w:val="20"/>
              </w:rPr>
            </w:pPr>
          </w:p>
          <w:p w:rsidR="00B961E6" w:rsidRDefault="00B961E6" w:rsidP="00B961E6">
            <w:pPr>
              <w:rPr>
                <w:sz w:val="20"/>
                <w:szCs w:val="20"/>
              </w:rPr>
            </w:pPr>
            <w:r w:rsidRPr="004028C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4028C0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1</w:t>
            </w:r>
            <w:r w:rsidRPr="004028C0">
              <w:rPr>
                <w:sz w:val="20"/>
                <w:szCs w:val="20"/>
              </w:rPr>
              <w:t xml:space="preserve">: </w:t>
            </w:r>
          </w:p>
          <w:p w:rsidR="00B961E6" w:rsidRPr="001B045B" w:rsidRDefault="00B961E6" w:rsidP="000D18E6">
            <w:pPr>
              <w:rPr>
                <w:sz w:val="20"/>
                <w:szCs w:val="20"/>
              </w:rPr>
            </w:pPr>
          </w:p>
          <w:p w:rsidR="005C08A0" w:rsidRDefault="005C08A0" w:rsidP="000D18E6">
            <w:pPr>
              <w:rPr>
                <w:b/>
                <w:sz w:val="20"/>
                <w:szCs w:val="20"/>
                <w:u w:val="single"/>
              </w:rPr>
            </w:pPr>
          </w:p>
          <w:p w:rsidR="000D18E6" w:rsidRDefault="000D18E6" w:rsidP="000D18E6">
            <w:pPr>
              <w:rPr>
                <w:b/>
                <w:sz w:val="20"/>
                <w:szCs w:val="20"/>
                <w:u w:val="single"/>
              </w:rPr>
            </w:pPr>
            <w:r w:rsidRPr="00471069">
              <w:rPr>
                <w:b/>
                <w:sz w:val="20"/>
                <w:szCs w:val="20"/>
                <w:u w:val="single"/>
              </w:rPr>
              <w:lastRenderedPageBreak/>
              <w:t xml:space="preserve">Regra de Negócio: </w:t>
            </w:r>
          </w:p>
          <w:p w:rsidR="000029EF" w:rsidRDefault="000029EF" w:rsidP="000D18E6">
            <w:pPr>
              <w:rPr>
                <w:b/>
                <w:sz w:val="20"/>
                <w:szCs w:val="20"/>
                <w:u w:val="single"/>
              </w:rPr>
            </w:pPr>
          </w:p>
          <w:p w:rsidR="00041119" w:rsidRDefault="007D060E" w:rsidP="001B045B">
            <w:pPr>
              <w:rPr>
                <w:sz w:val="20"/>
                <w:szCs w:val="20"/>
              </w:rPr>
            </w:pPr>
            <w:r w:rsidRPr="007D060E">
              <w:rPr>
                <w:sz w:val="20"/>
                <w:szCs w:val="20"/>
              </w:rPr>
              <w:t>RNE01:</w:t>
            </w:r>
            <w:r>
              <w:rPr>
                <w:sz w:val="20"/>
                <w:szCs w:val="20"/>
              </w:rPr>
              <w:t xml:space="preserve"> </w:t>
            </w:r>
          </w:p>
          <w:p w:rsidR="001B045B" w:rsidRDefault="001B045B" w:rsidP="001B045B">
            <w:pPr>
              <w:rPr>
                <w:b/>
                <w:sz w:val="20"/>
                <w:szCs w:val="20"/>
                <w:u w:val="single"/>
              </w:rPr>
            </w:pPr>
            <w:r w:rsidRPr="00471069">
              <w:rPr>
                <w:b/>
                <w:sz w:val="20"/>
                <w:szCs w:val="20"/>
                <w:u w:val="single"/>
              </w:rPr>
              <w:t xml:space="preserve">Alterações necessárias no sistema: </w:t>
            </w:r>
          </w:p>
          <w:p w:rsidR="001B045B" w:rsidRPr="00C6030A" w:rsidRDefault="001B045B" w:rsidP="001B045B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:rsidR="007D060E" w:rsidRDefault="007D060E" w:rsidP="007D060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5334E3" w:rsidRDefault="007D060E" w:rsidP="001B045B">
            <w:pPr>
              <w:rPr>
                <w:sz w:val="20"/>
                <w:szCs w:val="20"/>
              </w:rPr>
            </w:pPr>
            <w:r w:rsidRPr="007D060E">
              <w:rPr>
                <w:sz w:val="20"/>
                <w:szCs w:val="20"/>
              </w:rPr>
              <w:t>RNE0</w:t>
            </w:r>
            <w:r w:rsidR="001B045B">
              <w:rPr>
                <w:sz w:val="20"/>
                <w:szCs w:val="20"/>
              </w:rPr>
              <w:t>2</w:t>
            </w:r>
            <w:r w:rsidRPr="007D060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5334E3" w:rsidRDefault="005334E3" w:rsidP="005C08A0">
            <w:pPr>
              <w:pStyle w:val="PargrafodaLista"/>
              <w:ind w:left="1416"/>
              <w:rPr>
                <w:b/>
                <w:sz w:val="20"/>
                <w:szCs w:val="20"/>
                <w:u w:val="single"/>
              </w:rPr>
            </w:pPr>
          </w:p>
          <w:p w:rsidR="000D18E6" w:rsidRDefault="000D18E6" w:rsidP="000D18E6">
            <w:pPr>
              <w:rPr>
                <w:b/>
                <w:sz w:val="20"/>
                <w:szCs w:val="20"/>
                <w:u w:val="single"/>
              </w:rPr>
            </w:pPr>
            <w:r w:rsidRPr="00471069">
              <w:rPr>
                <w:b/>
                <w:sz w:val="20"/>
                <w:szCs w:val="20"/>
                <w:u w:val="single"/>
              </w:rPr>
              <w:t xml:space="preserve">Alterações necessárias no sistema: </w:t>
            </w:r>
          </w:p>
          <w:p w:rsidR="007F22F0" w:rsidRDefault="007F22F0" w:rsidP="000D18E6">
            <w:pPr>
              <w:rPr>
                <w:b/>
                <w:sz w:val="20"/>
                <w:szCs w:val="20"/>
                <w:u w:val="single"/>
              </w:rPr>
            </w:pPr>
          </w:p>
          <w:p w:rsidR="00EB7E69" w:rsidRDefault="00EB7E69" w:rsidP="000D18E6">
            <w:pPr>
              <w:rPr>
                <w:b/>
                <w:sz w:val="20"/>
                <w:szCs w:val="20"/>
              </w:rPr>
            </w:pPr>
          </w:p>
          <w:p w:rsidR="00AB4573" w:rsidRDefault="00F24B6D" w:rsidP="001B045B">
            <w:pPr>
              <w:rPr>
                <w:sz w:val="20"/>
                <w:szCs w:val="20"/>
              </w:rPr>
            </w:pPr>
            <w:r w:rsidRPr="006E6BB2">
              <w:rPr>
                <w:b/>
                <w:sz w:val="20"/>
                <w:szCs w:val="20"/>
              </w:rPr>
              <w:t>IMPORTANTE</w:t>
            </w:r>
            <w:r w:rsidR="00E15402" w:rsidRPr="006E6BB2">
              <w:rPr>
                <w:b/>
                <w:sz w:val="20"/>
                <w:szCs w:val="20"/>
              </w:rPr>
              <w:t xml:space="preserve"> (*)</w:t>
            </w:r>
            <w:r w:rsidRPr="006E6BB2">
              <w:rPr>
                <w:b/>
                <w:sz w:val="20"/>
                <w:szCs w:val="20"/>
              </w:rPr>
              <w:t xml:space="preserve">: </w:t>
            </w:r>
          </w:p>
          <w:p w:rsidR="005334E3" w:rsidRDefault="005334E3" w:rsidP="005334E3">
            <w:pPr>
              <w:rPr>
                <w:sz w:val="20"/>
                <w:szCs w:val="20"/>
              </w:rPr>
            </w:pPr>
          </w:p>
          <w:p w:rsidR="00AB4573" w:rsidRDefault="00AB4573" w:rsidP="003B788B">
            <w:pPr>
              <w:pStyle w:val="PargrafodaLista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3B788B" w:rsidRPr="000C32F9" w:rsidRDefault="003B788B" w:rsidP="003B788B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O que </w:t>
            </w:r>
            <w:r w:rsidR="00D56987">
              <w:rPr>
                <w:b/>
                <w:sz w:val="20"/>
                <w:szCs w:val="20"/>
                <w:u w:val="single"/>
              </w:rPr>
              <w:t xml:space="preserve">Será Alterado / O que </w:t>
            </w:r>
            <w:r>
              <w:rPr>
                <w:b/>
                <w:sz w:val="20"/>
                <w:szCs w:val="20"/>
                <w:u w:val="single"/>
              </w:rPr>
              <w:t>Testar</w:t>
            </w:r>
            <w:r w:rsidRPr="00471069">
              <w:rPr>
                <w:b/>
                <w:sz w:val="20"/>
                <w:szCs w:val="20"/>
                <w:u w:val="single"/>
              </w:rPr>
              <w:t>:</w:t>
            </w:r>
          </w:p>
          <w:p w:rsidR="003B788B" w:rsidRDefault="003B788B" w:rsidP="00DF3837">
            <w:pPr>
              <w:pStyle w:val="PargrafodaLista"/>
              <w:ind w:left="0"/>
              <w:rPr>
                <w:sz w:val="20"/>
                <w:szCs w:val="20"/>
              </w:rPr>
            </w:pPr>
          </w:p>
          <w:p w:rsidR="00F271D1" w:rsidRDefault="00F271D1" w:rsidP="00DF3837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01: </w:t>
            </w:r>
          </w:p>
          <w:p w:rsidR="00F271D1" w:rsidRDefault="00F271D1" w:rsidP="00DF3837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0</w:t>
            </w:r>
            <w:r w:rsidR="004476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: </w:t>
            </w:r>
          </w:p>
          <w:p w:rsidR="00F271D1" w:rsidRDefault="00F271D1" w:rsidP="00DF3837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0</w:t>
            </w:r>
            <w:r w:rsidR="004476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: </w:t>
            </w:r>
          </w:p>
          <w:p w:rsidR="00617A42" w:rsidRDefault="00617A42" w:rsidP="00EE4C80">
            <w:pPr>
              <w:pStyle w:val="PargrafodaLista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EE4C80" w:rsidRPr="000C32F9" w:rsidRDefault="00EE4C80" w:rsidP="00EE4C80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Restrições e Obrigações</w:t>
            </w:r>
            <w:r w:rsidRPr="00471069">
              <w:rPr>
                <w:b/>
                <w:sz w:val="20"/>
                <w:szCs w:val="20"/>
                <w:u w:val="single"/>
              </w:rPr>
              <w:t>:</w:t>
            </w:r>
          </w:p>
          <w:p w:rsidR="00EE4C80" w:rsidRDefault="00EE4C80" w:rsidP="00DF3837">
            <w:pPr>
              <w:pStyle w:val="PargrafodaLista"/>
              <w:ind w:left="0"/>
              <w:rPr>
                <w:sz w:val="20"/>
                <w:szCs w:val="20"/>
              </w:rPr>
            </w:pPr>
          </w:p>
          <w:p w:rsidR="00EB7E69" w:rsidRDefault="002D13F4" w:rsidP="00DF3837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01: </w:t>
            </w:r>
          </w:p>
          <w:p w:rsidR="001B045B" w:rsidRDefault="001B045B" w:rsidP="00DF3837">
            <w:pPr>
              <w:pStyle w:val="PargrafodaLista"/>
              <w:ind w:left="0"/>
              <w:rPr>
                <w:sz w:val="20"/>
                <w:szCs w:val="20"/>
              </w:rPr>
            </w:pPr>
          </w:p>
          <w:p w:rsidR="00617A42" w:rsidRDefault="00E645B2" w:rsidP="001B045B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02: </w:t>
            </w:r>
          </w:p>
          <w:p w:rsidR="00021A12" w:rsidRDefault="00021A12" w:rsidP="00EE4C80">
            <w:pPr>
              <w:pStyle w:val="PargrafodaLista"/>
              <w:ind w:left="0"/>
              <w:rPr>
                <w:sz w:val="20"/>
                <w:szCs w:val="20"/>
              </w:rPr>
            </w:pPr>
          </w:p>
          <w:p w:rsidR="00A9376E" w:rsidRPr="000C32F9" w:rsidRDefault="003B788B" w:rsidP="00DF3837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Observações</w:t>
            </w:r>
            <w:r w:rsidRPr="00471069">
              <w:rPr>
                <w:b/>
                <w:sz w:val="20"/>
                <w:szCs w:val="20"/>
                <w:u w:val="single"/>
              </w:rPr>
              <w:t>:</w:t>
            </w:r>
          </w:p>
          <w:p w:rsidR="00722819" w:rsidRPr="000C1190" w:rsidRDefault="00722819" w:rsidP="001B045B">
            <w:pPr>
              <w:rPr>
                <w:rFonts w:ascii="Calibri" w:eastAsia="Times New Roman" w:hAnsi="Calibri" w:cs="Calibri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657CCB" w:rsidTr="00DE2493">
        <w:tc>
          <w:tcPr>
            <w:tcW w:w="14283" w:type="dxa"/>
            <w:gridSpan w:val="4"/>
          </w:tcPr>
          <w:p w:rsidR="00657CCB" w:rsidRDefault="00657CCB" w:rsidP="00DF3837">
            <w:pPr>
              <w:rPr>
                <w:sz w:val="20"/>
                <w:szCs w:val="20"/>
              </w:rPr>
            </w:pPr>
          </w:p>
        </w:tc>
      </w:tr>
    </w:tbl>
    <w:p w:rsidR="00E62EEC" w:rsidRDefault="00E62EEC" w:rsidP="000D18E6">
      <w:pPr>
        <w:rPr>
          <w:sz w:val="20"/>
          <w:szCs w:val="20"/>
        </w:rPr>
      </w:pPr>
    </w:p>
    <w:p w:rsidR="00EB7E69" w:rsidRDefault="00EB7E69" w:rsidP="000D18E6">
      <w:pPr>
        <w:rPr>
          <w:sz w:val="20"/>
          <w:szCs w:val="20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0D18E6" w:rsidRPr="003A4774" w:rsidTr="00907808">
        <w:trPr>
          <w:trHeight w:val="284"/>
        </w:trPr>
        <w:tc>
          <w:tcPr>
            <w:tcW w:w="2235" w:type="dxa"/>
            <w:vAlign w:val="center"/>
          </w:tcPr>
          <w:p w:rsidR="000D18E6" w:rsidRPr="00E1333A" w:rsidRDefault="000D18E6" w:rsidP="00DF3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ogramador</w:t>
            </w:r>
            <w:r w:rsidRPr="00E1333A">
              <w:rPr>
                <w:b/>
                <w:sz w:val="20"/>
                <w:szCs w:val="20"/>
              </w:rPr>
              <w:t xml:space="preserve"> Responsável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048" w:type="dxa"/>
            <w:vAlign w:val="center"/>
          </w:tcPr>
          <w:p w:rsidR="000D18E6" w:rsidRDefault="000D18E6" w:rsidP="00DF3837">
            <w:pPr>
              <w:rPr>
                <w:sz w:val="20"/>
                <w:szCs w:val="20"/>
              </w:rPr>
            </w:pPr>
          </w:p>
          <w:p w:rsidR="000D18E6" w:rsidRPr="00E1333A" w:rsidRDefault="000D18E6" w:rsidP="00DF3837">
            <w:pPr>
              <w:rPr>
                <w:sz w:val="20"/>
                <w:szCs w:val="20"/>
              </w:rPr>
            </w:pPr>
          </w:p>
        </w:tc>
      </w:tr>
      <w:tr w:rsidR="000D18E6" w:rsidRPr="003A4774" w:rsidTr="00907808">
        <w:trPr>
          <w:trHeight w:val="284"/>
        </w:trPr>
        <w:tc>
          <w:tcPr>
            <w:tcW w:w="2235" w:type="dxa"/>
            <w:vAlign w:val="center"/>
          </w:tcPr>
          <w:p w:rsidR="000D18E6" w:rsidRPr="00E1333A" w:rsidRDefault="000D18E6" w:rsidP="00DF3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Horas Programação:</w:t>
            </w:r>
          </w:p>
        </w:tc>
        <w:tc>
          <w:tcPr>
            <w:tcW w:w="12048" w:type="dxa"/>
            <w:vAlign w:val="center"/>
          </w:tcPr>
          <w:p w:rsidR="000D18E6" w:rsidRPr="00E1333A" w:rsidRDefault="000D18E6" w:rsidP="00DF3837">
            <w:pPr>
              <w:rPr>
                <w:sz w:val="20"/>
                <w:szCs w:val="20"/>
              </w:rPr>
            </w:pPr>
          </w:p>
        </w:tc>
      </w:tr>
      <w:tr w:rsidR="000D18E6" w:rsidTr="00907808">
        <w:tc>
          <w:tcPr>
            <w:tcW w:w="14283" w:type="dxa"/>
            <w:gridSpan w:val="2"/>
          </w:tcPr>
          <w:p w:rsidR="000D18E6" w:rsidRDefault="000D18E6" w:rsidP="00DF3837">
            <w:pPr>
              <w:rPr>
                <w:b/>
                <w:sz w:val="20"/>
                <w:szCs w:val="20"/>
              </w:rPr>
            </w:pPr>
          </w:p>
          <w:p w:rsidR="000D18E6" w:rsidRDefault="000D18E6" w:rsidP="00DF38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otações do Programador:</w:t>
            </w:r>
          </w:p>
        </w:tc>
      </w:tr>
      <w:tr w:rsidR="000D18E6" w:rsidTr="00907808">
        <w:tc>
          <w:tcPr>
            <w:tcW w:w="14283" w:type="dxa"/>
            <w:gridSpan w:val="2"/>
          </w:tcPr>
          <w:p w:rsidR="000D18E6" w:rsidRDefault="000D18E6" w:rsidP="00DF3837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D18E6" w:rsidRPr="000A746A" w:rsidRDefault="000D18E6" w:rsidP="00DF3837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D18E6" w:rsidRPr="000A746A" w:rsidRDefault="000D18E6" w:rsidP="00DF3837">
            <w:pPr>
              <w:rPr>
                <w:sz w:val="20"/>
                <w:szCs w:val="20"/>
              </w:rPr>
            </w:pPr>
          </w:p>
          <w:p w:rsidR="000D18E6" w:rsidRPr="000A746A" w:rsidRDefault="000D18E6" w:rsidP="00DF3837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D18E6" w:rsidRPr="000A746A" w:rsidRDefault="000D18E6" w:rsidP="00DF3837">
            <w:pPr>
              <w:rPr>
                <w:sz w:val="20"/>
                <w:szCs w:val="20"/>
              </w:rPr>
            </w:pPr>
          </w:p>
          <w:p w:rsidR="000D18E6" w:rsidRPr="000A746A" w:rsidRDefault="000D18E6" w:rsidP="00DF3837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D18E6" w:rsidRPr="000A746A" w:rsidRDefault="000D18E6" w:rsidP="00DF3837">
            <w:pPr>
              <w:rPr>
                <w:sz w:val="20"/>
                <w:szCs w:val="20"/>
              </w:rPr>
            </w:pPr>
          </w:p>
          <w:p w:rsidR="000D18E6" w:rsidRPr="000A746A" w:rsidRDefault="000D18E6" w:rsidP="00DF3837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D18E6" w:rsidRPr="000A746A" w:rsidRDefault="000D18E6" w:rsidP="00DF3837">
            <w:pPr>
              <w:rPr>
                <w:sz w:val="20"/>
                <w:szCs w:val="20"/>
              </w:rPr>
            </w:pPr>
          </w:p>
          <w:p w:rsidR="000D18E6" w:rsidRPr="000A746A" w:rsidRDefault="000D18E6" w:rsidP="00DF3837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D18E6" w:rsidRDefault="000D18E6" w:rsidP="00DF3837">
            <w:pPr>
              <w:rPr>
                <w:sz w:val="20"/>
                <w:szCs w:val="20"/>
              </w:rPr>
            </w:pPr>
          </w:p>
          <w:p w:rsidR="00907808" w:rsidRPr="000A746A" w:rsidRDefault="00907808" w:rsidP="00907808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D18E6" w:rsidRDefault="000D18E6" w:rsidP="00DF3837">
            <w:pPr>
              <w:ind w:left="708"/>
              <w:rPr>
                <w:sz w:val="20"/>
                <w:szCs w:val="20"/>
              </w:rPr>
            </w:pPr>
          </w:p>
          <w:p w:rsidR="00907808" w:rsidRPr="000A746A" w:rsidRDefault="00907808" w:rsidP="00907808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907808" w:rsidRDefault="00907808" w:rsidP="00DF3837">
            <w:pPr>
              <w:ind w:left="708"/>
              <w:rPr>
                <w:sz w:val="20"/>
                <w:szCs w:val="20"/>
              </w:rPr>
            </w:pPr>
          </w:p>
          <w:p w:rsidR="00907808" w:rsidRPr="000A746A" w:rsidRDefault="00907808" w:rsidP="00907808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907808" w:rsidRDefault="00907808" w:rsidP="00DF3837">
            <w:pPr>
              <w:ind w:left="708"/>
              <w:rPr>
                <w:sz w:val="20"/>
                <w:szCs w:val="20"/>
              </w:rPr>
            </w:pPr>
          </w:p>
          <w:p w:rsidR="00907808" w:rsidRPr="000A746A" w:rsidRDefault="00907808" w:rsidP="00907808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907808" w:rsidRDefault="00907808" w:rsidP="00DF3837">
            <w:pPr>
              <w:ind w:left="708"/>
              <w:rPr>
                <w:sz w:val="20"/>
                <w:szCs w:val="20"/>
              </w:rPr>
            </w:pPr>
          </w:p>
          <w:p w:rsidR="00907808" w:rsidRPr="000A746A" w:rsidRDefault="00907808" w:rsidP="00907808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907808" w:rsidRDefault="00907808" w:rsidP="00907808">
            <w:pPr>
              <w:rPr>
                <w:sz w:val="20"/>
                <w:szCs w:val="20"/>
              </w:rPr>
            </w:pPr>
          </w:p>
          <w:p w:rsidR="00907808" w:rsidRDefault="00907808" w:rsidP="00907808">
            <w:pPr>
              <w:rPr>
                <w:sz w:val="20"/>
                <w:szCs w:val="20"/>
              </w:rPr>
            </w:pPr>
          </w:p>
        </w:tc>
      </w:tr>
    </w:tbl>
    <w:p w:rsidR="000D18E6" w:rsidRDefault="000D18E6" w:rsidP="000D18E6">
      <w:pPr>
        <w:rPr>
          <w:sz w:val="20"/>
          <w:szCs w:val="20"/>
        </w:rPr>
      </w:pPr>
    </w:p>
    <w:p w:rsidR="00907808" w:rsidRDefault="00907808" w:rsidP="000D18E6">
      <w:pPr>
        <w:rPr>
          <w:sz w:val="20"/>
          <w:szCs w:val="20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0D18E6" w:rsidRPr="003A4774" w:rsidTr="00907808">
        <w:trPr>
          <w:trHeight w:val="284"/>
        </w:trPr>
        <w:tc>
          <w:tcPr>
            <w:tcW w:w="2235" w:type="dxa"/>
            <w:vAlign w:val="center"/>
          </w:tcPr>
          <w:p w:rsidR="000D18E6" w:rsidRPr="00E1333A" w:rsidRDefault="000D18E6" w:rsidP="00DF3837">
            <w:pPr>
              <w:rPr>
                <w:b/>
                <w:sz w:val="20"/>
                <w:szCs w:val="20"/>
              </w:rPr>
            </w:pPr>
            <w:r w:rsidRPr="00E1333A">
              <w:rPr>
                <w:b/>
                <w:sz w:val="20"/>
                <w:szCs w:val="20"/>
              </w:rPr>
              <w:lastRenderedPageBreak/>
              <w:t>Testador Responsável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048" w:type="dxa"/>
            <w:vAlign w:val="center"/>
          </w:tcPr>
          <w:p w:rsidR="000D18E6" w:rsidRDefault="000D18E6" w:rsidP="00DF3837">
            <w:pPr>
              <w:rPr>
                <w:sz w:val="20"/>
                <w:szCs w:val="20"/>
              </w:rPr>
            </w:pPr>
          </w:p>
          <w:p w:rsidR="000D18E6" w:rsidRPr="00E1333A" w:rsidRDefault="000D18E6" w:rsidP="00DF3837">
            <w:pPr>
              <w:rPr>
                <w:sz w:val="20"/>
                <w:szCs w:val="20"/>
              </w:rPr>
            </w:pPr>
          </w:p>
        </w:tc>
      </w:tr>
      <w:tr w:rsidR="000D18E6" w:rsidRPr="003A4774" w:rsidTr="00907808">
        <w:trPr>
          <w:trHeight w:val="284"/>
        </w:trPr>
        <w:tc>
          <w:tcPr>
            <w:tcW w:w="2235" w:type="dxa"/>
            <w:vAlign w:val="center"/>
          </w:tcPr>
          <w:p w:rsidR="000D18E6" w:rsidRDefault="000D18E6" w:rsidP="00DF3837">
            <w:pPr>
              <w:rPr>
                <w:b/>
                <w:sz w:val="20"/>
                <w:szCs w:val="20"/>
              </w:rPr>
            </w:pPr>
          </w:p>
          <w:p w:rsidR="000D18E6" w:rsidRPr="00E1333A" w:rsidRDefault="000D18E6" w:rsidP="00DF3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</w:t>
            </w:r>
            <w:r w:rsidRPr="00E1333A">
              <w:rPr>
                <w:b/>
                <w:sz w:val="20"/>
                <w:szCs w:val="20"/>
              </w:rPr>
              <w:t xml:space="preserve"> Horas Teste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048" w:type="dxa"/>
            <w:vAlign w:val="center"/>
          </w:tcPr>
          <w:p w:rsidR="000D18E6" w:rsidRPr="00E1333A" w:rsidRDefault="000D18E6" w:rsidP="00DF3837">
            <w:pPr>
              <w:rPr>
                <w:sz w:val="20"/>
                <w:szCs w:val="20"/>
              </w:rPr>
            </w:pPr>
          </w:p>
        </w:tc>
      </w:tr>
      <w:tr w:rsidR="000D18E6" w:rsidTr="00907808">
        <w:tc>
          <w:tcPr>
            <w:tcW w:w="14283" w:type="dxa"/>
            <w:gridSpan w:val="2"/>
          </w:tcPr>
          <w:p w:rsidR="000D18E6" w:rsidRDefault="000D18E6" w:rsidP="00DF3837">
            <w:pPr>
              <w:rPr>
                <w:b/>
                <w:sz w:val="20"/>
                <w:szCs w:val="20"/>
              </w:rPr>
            </w:pPr>
          </w:p>
          <w:p w:rsidR="000D18E6" w:rsidRDefault="000D18E6" w:rsidP="00DF38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otações do Testador:</w:t>
            </w:r>
          </w:p>
        </w:tc>
      </w:tr>
      <w:tr w:rsidR="000D18E6" w:rsidTr="00907808">
        <w:tc>
          <w:tcPr>
            <w:tcW w:w="14283" w:type="dxa"/>
            <w:gridSpan w:val="2"/>
          </w:tcPr>
          <w:p w:rsidR="000D18E6" w:rsidRDefault="000D18E6" w:rsidP="00DF3837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D18E6" w:rsidRDefault="000D18E6" w:rsidP="00DF3837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D18E6" w:rsidRDefault="000D18E6" w:rsidP="00DF3837">
            <w:pPr>
              <w:rPr>
                <w:sz w:val="20"/>
                <w:szCs w:val="20"/>
              </w:rPr>
            </w:pPr>
          </w:p>
          <w:p w:rsidR="000D18E6" w:rsidRDefault="000D18E6" w:rsidP="00DF3837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D18E6" w:rsidRDefault="000D18E6" w:rsidP="00DF3837">
            <w:pPr>
              <w:rPr>
                <w:sz w:val="20"/>
                <w:szCs w:val="20"/>
              </w:rPr>
            </w:pPr>
          </w:p>
          <w:p w:rsidR="000D18E6" w:rsidRDefault="000D18E6" w:rsidP="00DF3837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D18E6" w:rsidRDefault="000D18E6" w:rsidP="00DF3837">
            <w:pPr>
              <w:rPr>
                <w:sz w:val="20"/>
                <w:szCs w:val="20"/>
              </w:rPr>
            </w:pPr>
          </w:p>
          <w:p w:rsidR="000D18E6" w:rsidRDefault="000D18E6" w:rsidP="00DF3837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D18E6" w:rsidRDefault="000D18E6" w:rsidP="00DF3837">
            <w:pPr>
              <w:rPr>
                <w:sz w:val="20"/>
                <w:szCs w:val="20"/>
              </w:rPr>
            </w:pPr>
          </w:p>
          <w:p w:rsidR="000D18E6" w:rsidRDefault="000D18E6" w:rsidP="00DF3837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D18E6" w:rsidRDefault="000D18E6" w:rsidP="00DF3837">
            <w:pPr>
              <w:rPr>
                <w:sz w:val="20"/>
                <w:szCs w:val="20"/>
              </w:rPr>
            </w:pPr>
          </w:p>
          <w:p w:rsidR="000D18E6" w:rsidRDefault="000D18E6" w:rsidP="00DF3837">
            <w:pPr>
              <w:rPr>
                <w:b/>
                <w:sz w:val="20"/>
                <w:szCs w:val="20"/>
              </w:rPr>
            </w:pPr>
          </w:p>
        </w:tc>
      </w:tr>
    </w:tbl>
    <w:p w:rsidR="000D18E6" w:rsidRDefault="000D18E6" w:rsidP="000D18E6">
      <w:pPr>
        <w:rPr>
          <w:sz w:val="20"/>
          <w:szCs w:val="20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235"/>
        <w:gridCol w:w="3402"/>
        <w:gridCol w:w="1228"/>
        <w:gridCol w:w="7418"/>
      </w:tblGrid>
      <w:tr w:rsidR="000D18E6" w:rsidRPr="003A4774" w:rsidTr="00907808">
        <w:trPr>
          <w:trHeight w:val="284"/>
        </w:trPr>
        <w:tc>
          <w:tcPr>
            <w:tcW w:w="2235" w:type="dxa"/>
            <w:vAlign w:val="center"/>
          </w:tcPr>
          <w:p w:rsidR="000D18E6" w:rsidRDefault="000D18E6" w:rsidP="00DF3837">
            <w:pPr>
              <w:jc w:val="right"/>
              <w:rPr>
                <w:b/>
                <w:sz w:val="20"/>
                <w:szCs w:val="20"/>
              </w:rPr>
            </w:pPr>
          </w:p>
          <w:p w:rsidR="000D18E6" w:rsidRPr="00E1333A" w:rsidRDefault="000D18E6" w:rsidP="00DF383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mpo Total em Horas: </w:t>
            </w:r>
          </w:p>
        </w:tc>
        <w:tc>
          <w:tcPr>
            <w:tcW w:w="12048" w:type="dxa"/>
            <w:gridSpan w:val="3"/>
            <w:vAlign w:val="center"/>
          </w:tcPr>
          <w:p w:rsidR="000D18E6" w:rsidRPr="00E1333A" w:rsidRDefault="000D18E6" w:rsidP="00DF3837">
            <w:pPr>
              <w:rPr>
                <w:sz w:val="20"/>
                <w:szCs w:val="20"/>
              </w:rPr>
            </w:pPr>
          </w:p>
        </w:tc>
      </w:tr>
      <w:tr w:rsidR="000D18E6" w:rsidRPr="003A4774" w:rsidTr="00907808">
        <w:trPr>
          <w:trHeight w:val="284"/>
        </w:trPr>
        <w:tc>
          <w:tcPr>
            <w:tcW w:w="2235" w:type="dxa"/>
            <w:vAlign w:val="center"/>
          </w:tcPr>
          <w:p w:rsidR="000D18E6" w:rsidRPr="00E1333A" w:rsidRDefault="000D18E6" w:rsidP="00DF383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biente Atualizado 1: </w:t>
            </w:r>
          </w:p>
        </w:tc>
        <w:tc>
          <w:tcPr>
            <w:tcW w:w="3402" w:type="dxa"/>
            <w:vAlign w:val="center"/>
          </w:tcPr>
          <w:p w:rsidR="000D18E6" w:rsidRPr="00E1333A" w:rsidRDefault="000D18E6" w:rsidP="00DF383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0D18E6" w:rsidRPr="00E1333A" w:rsidRDefault="000D18E6" w:rsidP="00DF383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/Hora: </w:t>
            </w:r>
          </w:p>
        </w:tc>
        <w:tc>
          <w:tcPr>
            <w:tcW w:w="7418" w:type="dxa"/>
            <w:vAlign w:val="center"/>
          </w:tcPr>
          <w:p w:rsidR="000D18E6" w:rsidRPr="00E1333A" w:rsidRDefault="000D18E6" w:rsidP="00DF3837">
            <w:pPr>
              <w:rPr>
                <w:sz w:val="20"/>
                <w:szCs w:val="20"/>
              </w:rPr>
            </w:pPr>
          </w:p>
        </w:tc>
      </w:tr>
      <w:tr w:rsidR="000D18E6" w:rsidRPr="003A4774" w:rsidTr="00907808">
        <w:trPr>
          <w:trHeight w:val="284"/>
        </w:trPr>
        <w:tc>
          <w:tcPr>
            <w:tcW w:w="2235" w:type="dxa"/>
            <w:vAlign w:val="center"/>
          </w:tcPr>
          <w:p w:rsidR="000D18E6" w:rsidRDefault="000D18E6" w:rsidP="00DF383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iente Atualizado 2:</w:t>
            </w:r>
          </w:p>
        </w:tc>
        <w:tc>
          <w:tcPr>
            <w:tcW w:w="3402" w:type="dxa"/>
            <w:vAlign w:val="center"/>
          </w:tcPr>
          <w:p w:rsidR="000D18E6" w:rsidRPr="00E1333A" w:rsidRDefault="000D18E6" w:rsidP="00DF383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0D18E6" w:rsidRDefault="000D18E6" w:rsidP="00DF383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/Hora:</w:t>
            </w:r>
          </w:p>
        </w:tc>
        <w:tc>
          <w:tcPr>
            <w:tcW w:w="7418" w:type="dxa"/>
            <w:vAlign w:val="center"/>
          </w:tcPr>
          <w:p w:rsidR="000D18E6" w:rsidRPr="00E1333A" w:rsidRDefault="000D18E6" w:rsidP="00DF3837">
            <w:pPr>
              <w:rPr>
                <w:sz w:val="20"/>
                <w:szCs w:val="20"/>
              </w:rPr>
            </w:pPr>
          </w:p>
        </w:tc>
      </w:tr>
      <w:tr w:rsidR="000D18E6" w:rsidRPr="003A4774" w:rsidTr="00907808">
        <w:trPr>
          <w:trHeight w:val="284"/>
        </w:trPr>
        <w:tc>
          <w:tcPr>
            <w:tcW w:w="2235" w:type="dxa"/>
            <w:vAlign w:val="center"/>
          </w:tcPr>
          <w:p w:rsidR="000D18E6" w:rsidRDefault="000D18E6" w:rsidP="00DF383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iente Atualizado 3:</w:t>
            </w:r>
          </w:p>
        </w:tc>
        <w:tc>
          <w:tcPr>
            <w:tcW w:w="3402" w:type="dxa"/>
            <w:vAlign w:val="center"/>
          </w:tcPr>
          <w:p w:rsidR="000D18E6" w:rsidRPr="00E1333A" w:rsidRDefault="000D18E6" w:rsidP="00DF383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0D18E6" w:rsidRDefault="000D18E6" w:rsidP="00DF383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/Hora:</w:t>
            </w:r>
          </w:p>
        </w:tc>
        <w:tc>
          <w:tcPr>
            <w:tcW w:w="7418" w:type="dxa"/>
            <w:vAlign w:val="center"/>
          </w:tcPr>
          <w:p w:rsidR="000D18E6" w:rsidRPr="00E1333A" w:rsidRDefault="000D18E6" w:rsidP="00DF3837">
            <w:pPr>
              <w:rPr>
                <w:sz w:val="20"/>
                <w:szCs w:val="20"/>
              </w:rPr>
            </w:pPr>
          </w:p>
        </w:tc>
      </w:tr>
    </w:tbl>
    <w:p w:rsidR="000D18E6" w:rsidRPr="003A4774" w:rsidRDefault="000D18E6" w:rsidP="000D18E6">
      <w:pPr>
        <w:rPr>
          <w:sz w:val="20"/>
          <w:szCs w:val="20"/>
        </w:rPr>
      </w:pPr>
    </w:p>
    <w:sectPr w:rsidR="000D18E6" w:rsidRPr="003A4774" w:rsidSect="00DE2493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84" w:rsidRDefault="00114984" w:rsidP="00C65307">
      <w:pPr>
        <w:spacing w:after="0" w:line="240" w:lineRule="auto"/>
      </w:pPr>
      <w:r>
        <w:separator/>
      </w:r>
    </w:p>
  </w:endnote>
  <w:endnote w:type="continuationSeparator" w:id="0">
    <w:p w:rsidR="00114984" w:rsidRDefault="00114984" w:rsidP="00C6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A6" w:rsidRDefault="009B07A6" w:rsidP="00E35F8F">
    <w:pPr>
      <w:pStyle w:val="Rodap"/>
      <w:rPr>
        <w:i/>
        <w:color w:val="404040" w:themeColor="text1" w:themeTint="BF"/>
      </w:rPr>
    </w:pPr>
    <w:r>
      <w:rPr>
        <w:i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126365</wp:posOffset>
              </wp:positionV>
              <wp:extent cx="8983980" cy="0"/>
              <wp:effectExtent l="9525" t="12065" r="762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83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DD75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9.95pt;width:707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"/>
          </w:pict>
        </mc:Fallback>
      </mc:AlternateContent>
    </w:r>
  </w:p>
  <w:p w:rsidR="009B07A6" w:rsidRDefault="009B07A6" w:rsidP="00E35F8F">
    <w:pPr>
      <w:pStyle w:val="Rodap"/>
      <w:tabs>
        <w:tab w:val="clear" w:pos="8504"/>
        <w:tab w:val="right" w:pos="10915"/>
      </w:tabs>
    </w:pPr>
    <w:r>
      <w:rPr>
        <w:i/>
        <w:color w:val="404040" w:themeColor="text1" w:themeTint="BF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1B045B">
      <w:rPr>
        <w:i/>
        <w:color w:val="404040" w:themeColor="text1" w:themeTint="BF"/>
      </w:rPr>
      <w:t>Empre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84" w:rsidRDefault="00114984" w:rsidP="00C65307">
      <w:pPr>
        <w:spacing w:after="0" w:line="240" w:lineRule="auto"/>
      </w:pPr>
      <w:r>
        <w:separator/>
      </w:r>
    </w:p>
  </w:footnote>
  <w:footnote w:type="continuationSeparator" w:id="0">
    <w:p w:rsidR="00114984" w:rsidRDefault="00114984" w:rsidP="00C6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4317" w:type="dxa"/>
      <w:tblInd w:w="-34" w:type="dxa"/>
      <w:tblLayout w:type="fixed"/>
      <w:tblLook w:val="04A0" w:firstRow="1" w:lastRow="0" w:firstColumn="1" w:lastColumn="0" w:noHBand="0" w:noVBand="1"/>
    </w:tblPr>
    <w:tblGrid>
      <w:gridCol w:w="2693"/>
      <w:gridCol w:w="11624"/>
    </w:tblGrid>
    <w:tr w:rsidR="009B07A6" w:rsidTr="00DE2493">
      <w:trPr>
        <w:trHeight w:val="847"/>
      </w:trPr>
      <w:tc>
        <w:tcPr>
          <w:tcW w:w="2693" w:type="dxa"/>
        </w:tcPr>
        <w:p w:rsidR="009B07A6" w:rsidRDefault="009B07A6" w:rsidP="00DF3837">
          <w:pPr>
            <w:pStyle w:val="Cabealho"/>
          </w:pPr>
        </w:p>
      </w:tc>
      <w:tc>
        <w:tcPr>
          <w:tcW w:w="11624" w:type="dxa"/>
        </w:tcPr>
        <w:p w:rsidR="009B07A6" w:rsidRDefault="009B07A6" w:rsidP="006E514D">
          <w:pPr>
            <w:pStyle w:val="Cabealho"/>
            <w:jc w:val="center"/>
            <w:rPr>
              <w:b/>
              <w:sz w:val="28"/>
              <w:szCs w:val="28"/>
            </w:rPr>
          </w:pPr>
        </w:p>
        <w:p w:rsidR="009B07A6" w:rsidRPr="00625CE6" w:rsidRDefault="009B07A6" w:rsidP="00E62EEC">
          <w:pPr>
            <w:pStyle w:val="Cabealh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ocumento de Analise</w:t>
          </w:r>
        </w:p>
      </w:tc>
    </w:tr>
  </w:tbl>
  <w:p w:rsidR="009B07A6" w:rsidRDefault="009B07A6">
    <w:pPr>
      <w:pStyle w:val="Cabealho"/>
    </w:pPr>
  </w:p>
  <w:p w:rsidR="009B07A6" w:rsidRDefault="009B07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756"/>
    <w:multiLevelType w:val="hybridMultilevel"/>
    <w:tmpl w:val="BA20F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739F2"/>
    <w:multiLevelType w:val="hybridMultilevel"/>
    <w:tmpl w:val="56823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543B"/>
    <w:multiLevelType w:val="hybridMultilevel"/>
    <w:tmpl w:val="5C280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C5A80"/>
    <w:multiLevelType w:val="hybridMultilevel"/>
    <w:tmpl w:val="E57EB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41C9A"/>
    <w:multiLevelType w:val="hybridMultilevel"/>
    <w:tmpl w:val="D068B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C2845"/>
    <w:multiLevelType w:val="hybridMultilevel"/>
    <w:tmpl w:val="45A66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92674"/>
    <w:multiLevelType w:val="hybridMultilevel"/>
    <w:tmpl w:val="1736E03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FC57CCC"/>
    <w:multiLevelType w:val="hybridMultilevel"/>
    <w:tmpl w:val="0346E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63B86"/>
    <w:multiLevelType w:val="hybridMultilevel"/>
    <w:tmpl w:val="C8B07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046B"/>
    <w:multiLevelType w:val="hybridMultilevel"/>
    <w:tmpl w:val="61F460D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835D7"/>
    <w:multiLevelType w:val="hybridMultilevel"/>
    <w:tmpl w:val="8CAA02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D6D6FA1"/>
    <w:multiLevelType w:val="hybridMultilevel"/>
    <w:tmpl w:val="988A6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A558A"/>
    <w:multiLevelType w:val="hybridMultilevel"/>
    <w:tmpl w:val="961EA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B23AE"/>
    <w:multiLevelType w:val="hybridMultilevel"/>
    <w:tmpl w:val="0792B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C6950"/>
    <w:multiLevelType w:val="hybridMultilevel"/>
    <w:tmpl w:val="FDC4F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374AF"/>
    <w:multiLevelType w:val="hybridMultilevel"/>
    <w:tmpl w:val="48D2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A7FAE"/>
    <w:multiLevelType w:val="hybridMultilevel"/>
    <w:tmpl w:val="05085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271F4"/>
    <w:multiLevelType w:val="hybridMultilevel"/>
    <w:tmpl w:val="D436C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D6F1F"/>
    <w:multiLevelType w:val="hybridMultilevel"/>
    <w:tmpl w:val="AED01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11D80"/>
    <w:multiLevelType w:val="hybridMultilevel"/>
    <w:tmpl w:val="EA903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24A4E"/>
    <w:multiLevelType w:val="hybridMultilevel"/>
    <w:tmpl w:val="A0EA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3196E"/>
    <w:multiLevelType w:val="hybridMultilevel"/>
    <w:tmpl w:val="92986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91B39"/>
    <w:multiLevelType w:val="hybridMultilevel"/>
    <w:tmpl w:val="789A084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6191A01"/>
    <w:multiLevelType w:val="hybridMultilevel"/>
    <w:tmpl w:val="B34E6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C1855"/>
    <w:multiLevelType w:val="hybridMultilevel"/>
    <w:tmpl w:val="78000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C6416"/>
    <w:multiLevelType w:val="hybridMultilevel"/>
    <w:tmpl w:val="4D0E8164"/>
    <w:lvl w:ilvl="0" w:tplc="6A641A60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288"/>
    <w:multiLevelType w:val="hybridMultilevel"/>
    <w:tmpl w:val="2AD0E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6172A"/>
    <w:multiLevelType w:val="hybridMultilevel"/>
    <w:tmpl w:val="AB660DE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D4E19EE"/>
    <w:multiLevelType w:val="hybridMultilevel"/>
    <w:tmpl w:val="D72AF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23420"/>
    <w:multiLevelType w:val="hybridMultilevel"/>
    <w:tmpl w:val="C3262D98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8"/>
  </w:num>
  <w:num w:numId="5">
    <w:abstractNumId w:val="19"/>
  </w:num>
  <w:num w:numId="6">
    <w:abstractNumId w:val="27"/>
  </w:num>
  <w:num w:numId="7">
    <w:abstractNumId w:val="22"/>
  </w:num>
  <w:num w:numId="8">
    <w:abstractNumId w:val="0"/>
  </w:num>
  <w:num w:numId="9">
    <w:abstractNumId w:val="24"/>
  </w:num>
  <w:num w:numId="10">
    <w:abstractNumId w:val="18"/>
  </w:num>
  <w:num w:numId="11">
    <w:abstractNumId w:val="21"/>
  </w:num>
  <w:num w:numId="12">
    <w:abstractNumId w:val="4"/>
  </w:num>
  <w:num w:numId="13">
    <w:abstractNumId w:val="3"/>
  </w:num>
  <w:num w:numId="14">
    <w:abstractNumId w:val="12"/>
  </w:num>
  <w:num w:numId="15">
    <w:abstractNumId w:val="15"/>
  </w:num>
  <w:num w:numId="16">
    <w:abstractNumId w:val="20"/>
  </w:num>
  <w:num w:numId="17">
    <w:abstractNumId w:val="23"/>
  </w:num>
  <w:num w:numId="18">
    <w:abstractNumId w:val="14"/>
  </w:num>
  <w:num w:numId="19">
    <w:abstractNumId w:val="13"/>
  </w:num>
  <w:num w:numId="20">
    <w:abstractNumId w:val="5"/>
  </w:num>
  <w:num w:numId="21">
    <w:abstractNumId w:val="8"/>
  </w:num>
  <w:num w:numId="22">
    <w:abstractNumId w:val="11"/>
  </w:num>
  <w:num w:numId="23">
    <w:abstractNumId w:val="2"/>
  </w:num>
  <w:num w:numId="24">
    <w:abstractNumId w:val="29"/>
  </w:num>
  <w:num w:numId="25">
    <w:abstractNumId w:val="26"/>
  </w:num>
  <w:num w:numId="26">
    <w:abstractNumId w:val="17"/>
  </w:num>
  <w:num w:numId="27">
    <w:abstractNumId w:val="16"/>
  </w:num>
  <w:num w:numId="28">
    <w:abstractNumId w:val="7"/>
  </w:num>
  <w:num w:numId="29">
    <w:abstractNumId w:val="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6E"/>
    <w:rsid w:val="000029EF"/>
    <w:rsid w:val="00021A12"/>
    <w:rsid w:val="00025491"/>
    <w:rsid w:val="00041119"/>
    <w:rsid w:val="000549CB"/>
    <w:rsid w:val="00054C5F"/>
    <w:rsid w:val="00065C4D"/>
    <w:rsid w:val="00066C8F"/>
    <w:rsid w:val="000851CB"/>
    <w:rsid w:val="000A02FF"/>
    <w:rsid w:val="000A1334"/>
    <w:rsid w:val="000A52D1"/>
    <w:rsid w:val="000B0D9D"/>
    <w:rsid w:val="000B33B5"/>
    <w:rsid w:val="000B4F55"/>
    <w:rsid w:val="000C32F9"/>
    <w:rsid w:val="000D18E6"/>
    <w:rsid w:val="000D703D"/>
    <w:rsid w:val="000E2AAF"/>
    <w:rsid w:val="000E53A4"/>
    <w:rsid w:val="000F2859"/>
    <w:rsid w:val="000F49EB"/>
    <w:rsid w:val="001060EB"/>
    <w:rsid w:val="00110813"/>
    <w:rsid w:val="001119D5"/>
    <w:rsid w:val="00114984"/>
    <w:rsid w:val="00122764"/>
    <w:rsid w:val="00122CD7"/>
    <w:rsid w:val="0013129C"/>
    <w:rsid w:val="00137F25"/>
    <w:rsid w:val="00150DB3"/>
    <w:rsid w:val="00151B3C"/>
    <w:rsid w:val="00157B4A"/>
    <w:rsid w:val="00163684"/>
    <w:rsid w:val="00163E42"/>
    <w:rsid w:val="00165143"/>
    <w:rsid w:val="00176949"/>
    <w:rsid w:val="00183811"/>
    <w:rsid w:val="00187693"/>
    <w:rsid w:val="00193CA4"/>
    <w:rsid w:val="00196331"/>
    <w:rsid w:val="001A1576"/>
    <w:rsid w:val="001B045B"/>
    <w:rsid w:val="001B0C13"/>
    <w:rsid w:val="001B2FA7"/>
    <w:rsid w:val="001B6E0F"/>
    <w:rsid w:val="001B6E61"/>
    <w:rsid w:val="001C1017"/>
    <w:rsid w:val="001C35DD"/>
    <w:rsid w:val="001C41D6"/>
    <w:rsid w:val="001D30B2"/>
    <w:rsid w:val="001D5863"/>
    <w:rsid w:val="001E1741"/>
    <w:rsid w:val="001F2453"/>
    <w:rsid w:val="00211D85"/>
    <w:rsid w:val="0021308D"/>
    <w:rsid w:val="00213DDC"/>
    <w:rsid w:val="00215830"/>
    <w:rsid w:val="00235AD2"/>
    <w:rsid w:val="00237335"/>
    <w:rsid w:val="002447F0"/>
    <w:rsid w:val="00253239"/>
    <w:rsid w:val="00253284"/>
    <w:rsid w:val="0027502D"/>
    <w:rsid w:val="00283702"/>
    <w:rsid w:val="00283B9B"/>
    <w:rsid w:val="00285079"/>
    <w:rsid w:val="002862B2"/>
    <w:rsid w:val="00291520"/>
    <w:rsid w:val="0029165F"/>
    <w:rsid w:val="00296364"/>
    <w:rsid w:val="002A41B6"/>
    <w:rsid w:val="002B0A73"/>
    <w:rsid w:val="002B23EF"/>
    <w:rsid w:val="002C2EBC"/>
    <w:rsid w:val="002C3E39"/>
    <w:rsid w:val="002C7CF8"/>
    <w:rsid w:val="002D13F4"/>
    <w:rsid w:val="002D5D36"/>
    <w:rsid w:val="002F0480"/>
    <w:rsid w:val="00301AC7"/>
    <w:rsid w:val="003315DD"/>
    <w:rsid w:val="0033493C"/>
    <w:rsid w:val="00335A70"/>
    <w:rsid w:val="0033632E"/>
    <w:rsid w:val="00344155"/>
    <w:rsid w:val="00352DA0"/>
    <w:rsid w:val="00362BBB"/>
    <w:rsid w:val="003637E2"/>
    <w:rsid w:val="003666B2"/>
    <w:rsid w:val="00371D8B"/>
    <w:rsid w:val="0037740B"/>
    <w:rsid w:val="00380061"/>
    <w:rsid w:val="00384A17"/>
    <w:rsid w:val="003876EC"/>
    <w:rsid w:val="00392848"/>
    <w:rsid w:val="00393609"/>
    <w:rsid w:val="00393677"/>
    <w:rsid w:val="00395DF8"/>
    <w:rsid w:val="00396D1D"/>
    <w:rsid w:val="003A0EB8"/>
    <w:rsid w:val="003A0F98"/>
    <w:rsid w:val="003A4610"/>
    <w:rsid w:val="003A4774"/>
    <w:rsid w:val="003B057E"/>
    <w:rsid w:val="003B3B4A"/>
    <w:rsid w:val="003B788B"/>
    <w:rsid w:val="003C2363"/>
    <w:rsid w:val="003D7A30"/>
    <w:rsid w:val="003E08E6"/>
    <w:rsid w:val="003E42C7"/>
    <w:rsid w:val="003E5B43"/>
    <w:rsid w:val="003F0887"/>
    <w:rsid w:val="003F443E"/>
    <w:rsid w:val="004028C0"/>
    <w:rsid w:val="00410014"/>
    <w:rsid w:val="00422035"/>
    <w:rsid w:val="00430A2B"/>
    <w:rsid w:val="00434177"/>
    <w:rsid w:val="00443825"/>
    <w:rsid w:val="00444E3C"/>
    <w:rsid w:val="004476DD"/>
    <w:rsid w:val="0045079C"/>
    <w:rsid w:val="00452A2E"/>
    <w:rsid w:val="00454357"/>
    <w:rsid w:val="00463EF9"/>
    <w:rsid w:val="00464964"/>
    <w:rsid w:val="00464E62"/>
    <w:rsid w:val="00466C51"/>
    <w:rsid w:val="00471069"/>
    <w:rsid w:val="004A325B"/>
    <w:rsid w:val="004A51E3"/>
    <w:rsid w:val="004B5C6C"/>
    <w:rsid w:val="004C142E"/>
    <w:rsid w:val="004C5D30"/>
    <w:rsid w:val="004C75C0"/>
    <w:rsid w:val="004D2EB7"/>
    <w:rsid w:val="004E1DD5"/>
    <w:rsid w:val="004F2649"/>
    <w:rsid w:val="00505206"/>
    <w:rsid w:val="00507B56"/>
    <w:rsid w:val="0051142B"/>
    <w:rsid w:val="00521438"/>
    <w:rsid w:val="0052718D"/>
    <w:rsid w:val="005334E3"/>
    <w:rsid w:val="00545631"/>
    <w:rsid w:val="00552D40"/>
    <w:rsid w:val="00572998"/>
    <w:rsid w:val="005B5A62"/>
    <w:rsid w:val="005C0210"/>
    <w:rsid w:val="005C08A0"/>
    <w:rsid w:val="005C30FB"/>
    <w:rsid w:val="00605F53"/>
    <w:rsid w:val="00617A42"/>
    <w:rsid w:val="00617FF4"/>
    <w:rsid w:val="006237C3"/>
    <w:rsid w:val="00631D32"/>
    <w:rsid w:val="00646A6A"/>
    <w:rsid w:val="00647B56"/>
    <w:rsid w:val="00650074"/>
    <w:rsid w:val="00650AD0"/>
    <w:rsid w:val="00657CCB"/>
    <w:rsid w:val="006619B9"/>
    <w:rsid w:val="00666C18"/>
    <w:rsid w:val="006676EA"/>
    <w:rsid w:val="0067354A"/>
    <w:rsid w:val="00673A19"/>
    <w:rsid w:val="006840BE"/>
    <w:rsid w:val="00685EFD"/>
    <w:rsid w:val="00685FE7"/>
    <w:rsid w:val="00690BBB"/>
    <w:rsid w:val="006953E0"/>
    <w:rsid w:val="00696A7E"/>
    <w:rsid w:val="006A43BF"/>
    <w:rsid w:val="006C7867"/>
    <w:rsid w:val="006D42C5"/>
    <w:rsid w:val="006D54A6"/>
    <w:rsid w:val="006D71CB"/>
    <w:rsid w:val="006E16D9"/>
    <w:rsid w:val="006E514D"/>
    <w:rsid w:val="006E6BB2"/>
    <w:rsid w:val="006F09A4"/>
    <w:rsid w:val="006F3915"/>
    <w:rsid w:val="006F53D3"/>
    <w:rsid w:val="006F669D"/>
    <w:rsid w:val="006F70C6"/>
    <w:rsid w:val="007130B9"/>
    <w:rsid w:val="00722819"/>
    <w:rsid w:val="00722C4D"/>
    <w:rsid w:val="00723C65"/>
    <w:rsid w:val="00726C0F"/>
    <w:rsid w:val="00736ABB"/>
    <w:rsid w:val="007413BF"/>
    <w:rsid w:val="00755004"/>
    <w:rsid w:val="007568CC"/>
    <w:rsid w:val="00765E68"/>
    <w:rsid w:val="0077374D"/>
    <w:rsid w:val="0078174C"/>
    <w:rsid w:val="00792400"/>
    <w:rsid w:val="00794CF2"/>
    <w:rsid w:val="00797A7D"/>
    <w:rsid w:val="007A0CA3"/>
    <w:rsid w:val="007A77DE"/>
    <w:rsid w:val="007B7A93"/>
    <w:rsid w:val="007C6EDB"/>
    <w:rsid w:val="007D060E"/>
    <w:rsid w:val="007D4315"/>
    <w:rsid w:val="007E5394"/>
    <w:rsid w:val="007E62C2"/>
    <w:rsid w:val="007F1520"/>
    <w:rsid w:val="007F22F0"/>
    <w:rsid w:val="00810E5A"/>
    <w:rsid w:val="0081294F"/>
    <w:rsid w:val="0082231B"/>
    <w:rsid w:val="0082261E"/>
    <w:rsid w:val="008300EE"/>
    <w:rsid w:val="00832274"/>
    <w:rsid w:val="0083307F"/>
    <w:rsid w:val="00836EEA"/>
    <w:rsid w:val="008433FC"/>
    <w:rsid w:val="00844A9D"/>
    <w:rsid w:val="008476ED"/>
    <w:rsid w:val="0086388E"/>
    <w:rsid w:val="0087084A"/>
    <w:rsid w:val="0087262F"/>
    <w:rsid w:val="008816A9"/>
    <w:rsid w:val="0088664E"/>
    <w:rsid w:val="008900B2"/>
    <w:rsid w:val="008902CC"/>
    <w:rsid w:val="0089428C"/>
    <w:rsid w:val="008971C5"/>
    <w:rsid w:val="008C4B04"/>
    <w:rsid w:val="008C6E70"/>
    <w:rsid w:val="008F1B4D"/>
    <w:rsid w:val="00905E52"/>
    <w:rsid w:val="00907808"/>
    <w:rsid w:val="00911F4C"/>
    <w:rsid w:val="00917280"/>
    <w:rsid w:val="009260F0"/>
    <w:rsid w:val="0093570D"/>
    <w:rsid w:val="00937F05"/>
    <w:rsid w:val="009404EA"/>
    <w:rsid w:val="00960EF8"/>
    <w:rsid w:val="0096733F"/>
    <w:rsid w:val="0097221F"/>
    <w:rsid w:val="00973B75"/>
    <w:rsid w:val="00975BAB"/>
    <w:rsid w:val="00981DA0"/>
    <w:rsid w:val="00983570"/>
    <w:rsid w:val="00991698"/>
    <w:rsid w:val="009A6BB8"/>
    <w:rsid w:val="009B07A6"/>
    <w:rsid w:val="009B0E5E"/>
    <w:rsid w:val="009B4A7F"/>
    <w:rsid w:val="009B60EF"/>
    <w:rsid w:val="009C6BC7"/>
    <w:rsid w:val="009D73DC"/>
    <w:rsid w:val="009F18DE"/>
    <w:rsid w:val="009F224F"/>
    <w:rsid w:val="009F7894"/>
    <w:rsid w:val="009F7A8A"/>
    <w:rsid w:val="00A01F7C"/>
    <w:rsid w:val="00A047E3"/>
    <w:rsid w:val="00A163D3"/>
    <w:rsid w:val="00A25A06"/>
    <w:rsid w:val="00A3160A"/>
    <w:rsid w:val="00A47A2B"/>
    <w:rsid w:val="00A47C33"/>
    <w:rsid w:val="00A543C9"/>
    <w:rsid w:val="00A60DAB"/>
    <w:rsid w:val="00A662A9"/>
    <w:rsid w:val="00A8063C"/>
    <w:rsid w:val="00A819B8"/>
    <w:rsid w:val="00A9376E"/>
    <w:rsid w:val="00A93AE5"/>
    <w:rsid w:val="00A9701D"/>
    <w:rsid w:val="00AA15F7"/>
    <w:rsid w:val="00AA2654"/>
    <w:rsid w:val="00AB081F"/>
    <w:rsid w:val="00AB4573"/>
    <w:rsid w:val="00AB5A8A"/>
    <w:rsid w:val="00AC5337"/>
    <w:rsid w:val="00AD46A6"/>
    <w:rsid w:val="00AD4AD0"/>
    <w:rsid w:val="00AE3172"/>
    <w:rsid w:val="00AE626F"/>
    <w:rsid w:val="00AF18A9"/>
    <w:rsid w:val="00AF2214"/>
    <w:rsid w:val="00AF5AF8"/>
    <w:rsid w:val="00B01FE5"/>
    <w:rsid w:val="00B07DC4"/>
    <w:rsid w:val="00B10A2B"/>
    <w:rsid w:val="00B13989"/>
    <w:rsid w:val="00B209AC"/>
    <w:rsid w:val="00B31AD9"/>
    <w:rsid w:val="00B35828"/>
    <w:rsid w:val="00B46402"/>
    <w:rsid w:val="00B542EB"/>
    <w:rsid w:val="00B62293"/>
    <w:rsid w:val="00B72D9A"/>
    <w:rsid w:val="00B8721E"/>
    <w:rsid w:val="00B961E6"/>
    <w:rsid w:val="00BA7794"/>
    <w:rsid w:val="00BB0CAC"/>
    <w:rsid w:val="00BC184B"/>
    <w:rsid w:val="00BD2290"/>
    <w:rsid w:val="00BD3998"/>
    <w:rsid w:val="00BE0A4F"/>
    <w:rsid w:val="00C21870"/>
    <w:rsid w:val="00C33F57"/>
    <w:rsid w:val="00C3469A"/>
    <w:rsid w:val="00C4011C"/>
    <w:rsid w:val="00C42FD0"/>
    <w:rsid w:val="00C44A5F"/>
    <w:rsid w:val="00C44AA3"/>
    <w:rsid w:val="00C474B4"/>
    <w:rsid w:val="00C57D14"/>
    <w:rsid w:val="00C6030A"/>
    <w:rsid w:val="00C63C7C"/>
    <w:rsid w:val="00C65307"/>
    <w:rsid w:val="00C7674D"/>
    <w:rsid w:val="00C82312"/>
    <w:rsid w:val="00C87186"/>
    <w:rsid w:val="00C96A2A"/>
    <w:rsid w:val="00CA2364"/>
    <w:rsid w:val="00CA3D10"/>
    <w:rsid w:val="00CB3EFE"/>
    <w:rsid w:val="00CD41AC"/>
    <w:rsid w:val="00CF2F60"/>
    <w:rsid w:val="00CF4197"/>
    <w:rsid w:val="00D0257D"/>
    <w:rsid w:val="00D205D0"/>
    <w:rsid w:val="00D22DE9"/>
    <w:rsid w:val="00D34B07"/>
    <w:rsid w:val="00D56987"/>
    <w:rsid w:val="00D61808"/>
    <w:rsid w:val="00D62D33"/>
    <w:rsid w:val="00D66A0C"/>
    <w:rsid w:val="00D7027F"/>
    <w:rsid w:val="00D705CE"/>
    <w:rsid w:val="00D81731"/>
    <w:rsid w:val="00D86B25"/>
    <w:rsid w:val="00D9791C"/>
    <w:rsid w:val="00DA41E4"/>
    <w:rsid w:val="00DB1F7C"/>
    <w:rsid w:val="00DB1FEF"/>
    <w:rsid w:val="00DB624B"/>
    <w:rsid w:val="00DC16CA"/>
    <w:rsid w:val="00DD039C"/>
    <w:rsid w:val="00DD230A"/>
    <w:rsid w:val="00DE0C69"/>
    <w:rsid w:val="00DE2493"/>
    <w:rsid w:val="00DF3837"/>
    <w:rsid w:val="00E01294"/>
    <w:rsid w:val="00E020EA"/>
    <w:rsid w:val="00E15402"/>
    <w:rsid w:val="00E20D7C"/>
    <w:rsid w:val="00E2647F"/>
    <w:rsid w:val="00E31343"/>
    <w:rsid w:val="00E33FB2"/>
    <w:rsid w:val="00E35F8F"/>
    <w:rsid w:val="00E36773"/>
    <w:rsid w:val="00E52CE5"/>
    <w:rsid w:val="00E5698D"/>
    <w:rsid w:val="00E61EE9"/>
    <w:rsid w:val="00E621C4"/>
    <w:rsid w:val="00E62EEC"/>
    <w:rsid w:val="00E63556"/>
    <w:rsid w:val="00E63A78"/>
    <w:rsid w:val="00E645B2"/>
    <w:rsid w:val="00E6680A"/>
    <w:rsid w:val="00E74534"/>
    <w:rsid w:val="00E8786C"/>
    <w:rsid w:val="00E91E7B"/>
    <w:rsid w:val="00E92BFC"/>
    <w:rsid w:val="00EB0D3F"/>
    <w:rsid w:val="00EB632B"/>
    <w:rsid w:val="00EB7E69"/>
    <w:rsid w:val="00EC1CA7"/>
    <w:rsid w:val="00EC3557"/>
    <w:rsid w:val="00ED6B1F"/>
    <w:rsid w:val="00EE4C80"/>
    <w:rsid w:val="00EF29F8"/>
    <w:rsid w:val="00EF6FF5"/>
    <w:rsid w:val="00F02B2F"/>
    <w:rsid w:val="00F07319"/>
    <w:rsid w:val="00F14609"/>
    <w:rsid w:val="00F24B6D"/>
    <w:rsid w:val="00F271D1"/>
    <w:rsid w:val="00F408EC"/>
    <w:rsid w:val="00F40A9C"/>
    <w:rsid w:val="00F41F7C"/>
    <w:rsid w:val="00F50538"/>
    <w:rsid w:val="00F6274E"/>
    <w:rsid w:val="00F63218"/>
    <w:rsid w:val="00F63B8A"/>
    <w:rsid w:val="00F82172"/>
    <w:rsid w:val="00F91763"/>
    <w:rsid w:val="00F92D8E"/>
    <w:rsid w:val="00F964E1"/>
    <w:rsid w:val="00FA055A"/>
    <w:rsid w:val="00FA7C6E"/>
    <w:rsid w:val="00FB381C"/>
    <w:rsid w:val="00FB68ED"/>
    <w:rsid w:val="00FD325C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FA7C6E"/>
  </w:style>
  <w:style w:type="character" w:customStyle="1" w:styleId="il">
    <w:name w:val="il"/>
    <w:basedOn w:val="Fontepargpadro"/>
    <w:rsid w:val="00FA7C6E"/>
  </w:style>
  <w:style w:type="paragraph" w:styleId="PargrafodaLista">
    <w:name w:val="List Paragraph"/>
    <w:basedOn w:val="Normal"/>
    <w:uiPriority w:val="34"/>
    <w:qFormat/>
    <w:rsid w:val="00C653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5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307"/>
  </w:style>
  <w:style w:type="paragraph" w:styleId="Rodap">
    <w:name w:val="footer"/>
    <w:basedOn w:val="Normal"/>
    <w:link w:val="RodapChar"/>
    <w:uiPriority w:val="99"/>
    <w:unhideWhenUsed/>
    <w:rsid w:val="00C65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5307"/>
  </w:style>
  <w:style w:type="paragraph" w:styleId="Textodebalo">
    <w:name w:val="Balloon Text"/>
    <w:basedOn w:val="Normal"/>
    <w:link w:val="TextodebaloChar"/>
    <w:uiPriority w:val="99"/>
    <w:semiHidden/>
    <w:unhideWhenUsed/>
    <w:rsid w:val="00C6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3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653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3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119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FA7C6E"/>
  </w:style>
  <w:style w:type="character" w:customStyle="1" w:styleId="il">
    <w:name w:val="il"/>
    <w:basedOn w:val="Fontepargpadro"/>
    <w:rsid w:val="00FA7C6E"/>
  </w:style>
  <w:style w:type="paragraph" w:styleId="PargrafodaLista">
    <w:name w:val="List Paragraph"/>
    <w:basedOn w:val="Normal"/>
    <w:uiPriority w:val="34"/>
    <w:qFormat/>
    <w:rsid w:val="00C653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5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307"/>
  </w:style>
  <w:style w:type="paragraph" w:styleId="Rodap">
    <w:name w:val="footer"/>
    <w:basedOn w:val="Normal"/>
    <w:link w:val="RodapChar"/>
    <w:uiPriority w:val="99"/>
    <w:unhideWhenUsed/>
    <w:rsid w:val="00C65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5307"/>
  </w:style>
  <w:style w:type="paragraph" w:styleId="Textodebalo">
    <w:name w:val="Balloon Text"/>
    <w:basedOn w:val="Normal"/>
    <w:link w:val="TextodebaloChar"/>
    <w:uiPriority w:val="99"/>
    <w:semiHidden/>
    <w:unhideWhenUsed/>
    <w:rsid w:val="00C6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3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653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3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119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6B8F-64B5-4654-A73D-1BE0B5D4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orandini</dc:creator>
  <cp:lastModifiedBy>Administrador</cp:lastModifiedBy>
  <cp:revision>2</cp:revision>
  <cp:lastPrinted>2013-09-04T20:29:00Z</cp:lastPrinted>
  <dcterms:created xsi:type="dcterms:W3CDTF">2016-07-21T14:12:00Z</dcterms:created>
  <dcterms:modified xsi:type="dcterms:W3CDTF">2016-07-21T14:12:00Z</dcterms:modified>
</cp:coreProperties>
</file>